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C6F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C6F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8C6F06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554F59" w14:textId="21A021FB" w:rsidR="00AE5325" w:rsidRPr="00237ADA" w:rsidRDefault="00AE5325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67DC9031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8C6F06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8C6F06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66CA" w14:textId="77777777" w:rsidR="00604BF7" w:rsidRDefault="00604BF7" w:rsidP="00C60201">
      <w:pPr>
        <w:spacing w:line="240" w:lineRule="auto"/>
      </w:pPr>
      <w:r>
        <w:separator/>
      </w:r>
    </w:p>
  </w:endnote>
  <w:endnote w:type="continuationSeparator" w:id="0">
    <w:p w14:paraId="19601AD4" w14:textId="77777777" w:rsidR="00604BF7" w:rsidRDefault="00604BF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9B96" w14:textId="77777777" w:rsidR="00604BF7" w:rsidRDefault="00604BF7" w:rsidP="00C60201">
      <w:pPr>
        <w:spacing w:line="240" w:lineRule="auto"/>
      </w:pPr>
      <w:r>
        <w:separator/>
      </w:r>
    </w:p>
  </w:footnote>
  <w:footnote w:type="continuationSeparator" w:id="0">
    <w:p w14:paraId="0D44A12C" w14:textId="77777777" w:rsidR="00604BF7" w:rsidRDefault="00604BF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26BD"/>
    <w:rsid w:val="004658D2"/>
    <w:rsid w:val="004B2763"/>
    <w:rsid w:val="00511FF3"/>
    <w:rsid w:val="005247D9"/>
    <w:rsid w:val="005A07A5"/>
    <w:rsid w:val="005D28D6"/>
    <w:rsid w:val="005D5022"/>
    <w:rsid w:val="00604B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C6F06"/>
    <w:rsid w:val="008E7632"/>
    <w:rsid w:val="00916A84"/>
    <w:rsid w:val="009563F2"/>
    <w:rsid w:val="00960577"/>
    <w:rsid w:val="00973728"/>
    <w:rsid w:val="0098527F"/>
    <w:rsid w:val="009A575B"/>
    <w:rsid w:val="009D05F2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41D7B"/>
    <w:rsid w:val="00F539D2"/>
    <w:rsid w:val="00F53FF1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1T13:16:00Z</dcterms:modified>
</cp:coreProperties>
</file>